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CAE0" w14:textId="61317E3D" w:rsidR="00CA3F98" w:rsidRPr="004D34EC" w:rsidRDefault="00A00F97" w:rsidP="004D34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49595A">
        <w:rPr>
          <w:rFonts w:asciiTheme="majorHAnsi" w:hAnsiTheme="majorHAnsi" w:cstheme="majorHAnsi"/>
          <w:b/>
          <w:bCs/>
          <w:sz w:val="52"/>
          <w:szCs w:val="52"/>
        </w:rPr>
        <w:t>Plná moc</w:t>
      </w:r>
    </w:p>
    <w:p w14:paraId="1FB608D3" w14:textId="77777777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Já, níže podepsaný (á): ............................................................................................ </w:t>
      </w:r>
    </w:p>
    <w:p w14:paraId="4FA79B9C" w14:textId="0BF4A602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Narozen (a): .................................................</w:t>
      </w:r>
      <w:r w:rsidR="00CA3F98" w:rsidRPr="0049595A">
        <w:rPr>
          <w:rFonts w:asciiTheme="majorHAnsi" w:hAnsiTheme="majorHAnsi" w:cstheme="majorHAnsi"/>
        </w:rPr>
        <w:t>.........................</w:t>
      </w:r>
      <w:r w:rsidRPr="0049595A">
        <w:rPr>
          <w:rFonts w:asciiTheme="majorHAnsi" w:hAnsiTheme="majorHAnsi" w:cstheme="majorHAnsi"/>
        </w:rPr>
        <w:t xml:space="preserve"> </w:t>
      </w:r>
    </w:p>
    <w:p w14:paraId="0AF4B1F5" w14:textId="1FF42E5E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Bytem trvale: ............................................................................................................</w:t>
      </w:r>
    </w:p>
    <w:p w14:paraId="4485BCEB" w14:textId="4FE2CEF9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Rodné číslo / IČ: .................................................</w:t>
      </w:r>
      <w:r w:rsidR="00CA3F98" w:rsidRPr="0049595A">
        <w:rPr>
          <w:rFonts w:asciiTheme="majorHAnsi" w:hAnsiTheme="majorHAnsi" w:cstheme="majorHAnsi"/>
        </w:rPr>
        <w:t>..................</w:t>
      </w:r>
    </w:p>
    <w:p w14:paraId="4B49BDE0" w14:textId="4071E736" w:rsidR="00A00F97" w:rsidRPr="0049595A" w:rsidRDefault="00A00F97">
      <w:pPr>
        <w:rPr>
          <w:rFonts w:asciiTheme="majorHAnsi" w:hAnsiTheme="majorHAnsi" w:cstheme="majorHAnsi"/>
          <w:i/>
          <w:iCs/>
        </w:rPr>
      </w:pPr>
      <w:r w:rsidRPr="0049595A">
        <w:rPr>
          <w:rFonts w:asciiTheme="majorHAnsi" w:hAnsiTheme="majorHAnsi" w:cstheme="majorHAnsi"/>
          <w:i/>
          <w:iCs/>
        </w:rPr>
        <w:t>(dále jen „zmocnitel“)</w:t>
      </w:r>
    </w:p>
    <w:p w14:paraId="20EDF6C4" w14:textId="3B446ACB" w:rsidR="00CA3F98" w:rsidRDefault="00CA3F98" w:rsidP="00D85A4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85A43">
        <w:rPr>
          <w:rFonts w:asciiTheme="majorHAnsi" w:hAnsiTheme="majorHAnsi" w:cstheme="majorHAnsi"/>
          <w:b/>
          <w:bCs/>
          <w:sz w:val="32"/>
          <w:szCs w:val="32"/>
        </w:rPr>
        <w:t>Z</w:t>
      </w:r>
      <w:r w:rsidR="00A00F97" w:rsidRPr="00D85A43">
        <w:rPr>
          <w:rFonts w:asciiTheme="majorHAnsi" w:hAnsiTheme="majorHAnsi" w:cstheme="majorHAnsi"/>
          <w:b/>
          <w:bCs/>
          <w:sz w:val="32"/>
          <w:szCs w:val="32"/>
        </w:rPr>
        <w:t>mocňuji</w:t>
      </w:r>
    </w:p>
    <w:p w14:paraId="50C50C73" w14:textId="77777777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Pana (paní): ............................................................................................................... </w:t>
      </w:r>
    </w:p>
    <w:p w14:paraId="3C29CA90" w14:textId="2325CF94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Narozeného (narozenou): ................................</w:t>
      </w:r>
      <w:r w:rsidR="00CA3F98" w:rsidRPr="0049595A">
        <w:rPr>
          <w:rFonts w:asciiTheme="majorHAnsi" w:hAnsiTheme="majorHAnsi" w:cstheme="majorHAnsi"/>
        </w:rPr>
        <w:t>.................</w:t>
      </w:r>
      <w:r w:rsidRPr="0049595A">
        <w:rPr>
          <w:rFonts w:asciiTheme="majorHAnsi" w:hAnsiTheme="majorHAnsi" w:cstheme="majorHAnsi"/>
        </w:rPr>
        <w:t xml:space="preserve"> </w:t>
      </w:r>
    </w:p>
    <w:p w14:paraId="2F2423E4" w14:textId="1881AD6F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Bytem trvale: .............................................................................................................</w:t>
      </w:r>
    </w:p>
    <w:p w14:paraId="5FD2FC07" w14:textId="7A5DF9D8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Rodné číslo / IČ: ..........................................</w:t>
      </w:r>
      <w:r w:rsidR="00CA3F98" w:rsidRPr="0049595A">
        <w:rPr>
          <w:rFonts w:asciiTheme="majorHAnsi" w:hAnsiTheme="majorHAnsi" w:cstheme="majorHAnsi"/>
        </w:rPr>
        <w:t>......................</w:t>
      </w:r>
      <w:r w:rsidRPr="0049595A">
        <w:rPr>
          <w:rFonts w:asciiTheme="majorHAnsi" w:hAnsiTheme="majorHAnsi" w:cstheme="majorHAnsi"/>
        </w:rPr>
        <w:t xml:space="preserve"> </w:t>
      </w:r>
    </w:p>
    <w:p w14:paraId="659E9632" w14:textId="2B2B2C6B" w:rsidR="00A00F97" w:rsidRPr="0049595A" w:rsidRDefault="00A00F97" w:rsidP="00A00F97">
      <w:pPr>
        <w:rPr>
          <w:rFonts w:asciiTheme="majorHAnsi" w:hAnsiTheme="majorHAnsi" w:cstheme="majorHAnsi"/>
          <w:i/>
          <w:iCs/>
        </w:rPr>
      </w:pPr>
      <w:r w:rsidRPr="0049595A">
        <w:rPr>
          <w:rFonts w:asciiTheme="majorHAnsi" w:hAnsiTheme="majorHAnsi" w:cstheme="majorHAnsi"/>
          <w:i/>
          <w:iCs/>
        </w:rPr>
        <w:t>(dále jen „zmocněnec“)</w:t>
      </w:r>
    </w:p>
    <w:p w14:paraId="07E55E67" w14:textId="77777777" w:rsidR="00A00F97" w:rsidRPr="0049595A" w:rsidRDefault="00A00F97">
      <w:pPr>
        <w:rPr>
          <w:rFonts w:asciiTheme="majorHAnsi" w:hAnsiTheme="majorHAnsi" w:cstheme="majorHAnsi"/>
        </w:rPr>
      </w:pPr>
    </w:p>
    <w:p w14:paraId="61F8796F" w14:textId="64D39E5E" w:rsidR="00CA3F98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  <w:b/>
          <w:bCs/>
        </w:rPr>
        <w:t>pro (určení konkrétního právního úkonu/ nebo úkonů)</w:t>
      </w:r>
      <w:r w:rsidRPr="0049595A">
        <w:rPr>
          <w:rFonts w:asciiTheme="majorHAnsi" w:hAnsiTheme="majorHAnsi" w:cstheme="majorHAnsi"/>
        </w:rPr>
        <w:t xml:space="preserve">: provedení odhlášení vozidla v registru silničních vozidel na místně příslušném obecním úřadě. </w:t>
      </w:r>
    </w:p>
    <w:p w14:paraId="4469ABDA" w14:textId="0CD1A6CB" w:rsidR="00CA3F98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Vozidlo (značka, typ): ................................................................................................. </w:t>
      </w:r>
    </w:p>
    <w:p w14:paraId="0D68E97A" w14:textId="77777777" w:rsidR="00CA3F98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Registrační značka (SPZ): .......................................................................................... </w:t>
      </w:r>
    </w:p>
    <w:p w14:paraId="1107B5B1" w14:textId="654C4BC7" w:rsidR="00CA3F98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VIN: ............................................................................................................................ </w:t>
      </w:r>
    </w:p>
    <w:p w14:paraId="3D81E53F" w14:textId="6C4652C5" w:rsidR="00D85A43" w:rsidRPr="0049595A" w:rsidRDefault="00D85A43">
      <w:pPr>
        <w:rPr>
          <w:rFonts w:asciiTheme="majorHAnsi" w:hAnsiTheme="majorHAnsi" w:cstheme="majorHAnsi"/>
        </w:rPr>
      </w:pPr>
      <w:r w:rsidRPr="00D85A43">
        <w:rPr>
          <w:rFonts w:asciiTheme="majorHAnsi" w:hAnsiTheme="majorHAnsi" w:cstheme="majorHAnsi"/>
          <w:b/>
          <w:bCs/>
        </w:rPr>
        <w:t>Tato plná moc se uděluje na dobu</w:t>
      </w:r>
      <w:r w:rsidRPr="00D85A43">
        <w:rPr>
          <w:rFonts w:asciiTheme="majorHAnsi" w:hAnsiTheme="majorHAnsi" w:cstheme="majorHAnsi"/>
        </w:rPr>
        <w:t xml:space="preserve"> určitou do </w:t>
      </w:r>
      <w:r>
        <w:rPr>
          <w:rFonts w:asciiTheme="majorHAnsi" w:hAnsiTheme="majorHAnsi" w:cstheme="majorHAnsi"/>
        </w:rPr>
        <w:t>…………………………..</w:t>
      </w:r>
      <w:r w:rsidR="004D34EC">
        <w:rPr>
          <w:rFonts w:asciiTheme="majorHAnsi" w:hAnsiTheme="majorHAnsi" w:cstheme="majorHAnsi"/>
        </w:rPr>
        <w:t>*</w:t>
      </w:r>
      <w:r w:rsidRPr="00D85A43">
        <w:rPr>
          <w:rFonts w:asciiTheme="majorHAnsi" w:hAnsiTheme="majorHAnsi" w:cstheme="majorHAnsi"/>
        </w:rPr>
        <w:t xml:space="preserve"> / na dobu neurčitou</w:t>
      </w:r>
      <w:r w:rsidR="004D34EC">
        <w:rPr>
          <w:rFonts w:asciiTheme="majorHAnsi" w:hAnsiTheme="majorHAnsi" w:cstheme="majorHAnsi"/>
        </w:rPr>
        <w:t>*</w:t>
      </w:r>
      <w:r w:rsidRPr="00D85A43">
        <w:rPr>
          <w:rFonts w:asciiTheme="majorHAnsi" w:hAnsiTheme="majorHAnsi" w:cstheme="majorHAnsi"/>
        </w:rPr>
        <w:t>.</w:t>
      </w:r>
    </w:p>
    <w:p w14:paraId="6EC40758" w14:textId="77777777" w:rsidR="00D85A43" w:rsidRDefault="00D85A43">
      <w:pPr>
        <w:rPr>
          <w:rFonts w:asciiTheme="majorHAnsi" w:hAnsiTheme="majorHAnsi" w:cstheme="majorHAnsi"/>
        </w:rPr>
      </w:pPr>
    </w:p>
    <w:p w14:paraId="36165B03" w14:textId="7B470627" w:rsidR="00A00F97" w:rsidRPr="0049595A" w:rsidRDefault="00A00F97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V .................................... , dne ....................................... </w:t>
      </w:r>
    </w:p>
    <w:p w14:paraId="5726B576" w14:textId="77777777" w:rsidR="002F2A51" w:rsidRPr="0049595A" w:rsidRDefault="002F2A51">
      <w:pPr>
        <w:rPr>
          <w:rFonts w:asciiTheme="majorHAnsi" w:hAnsiTheme="majorHAnsi" w:cstheme="majorHAnsi"/>
        </w:rPr>
      </w:pPr>
    </w:p>
    <w:p w14:paraId="43E483D6" w14:textId="77777777" w:rsidR="00A00F97" w:rsidRPr="0049595A" w:rsidRDefault="00A00F97" w:rsidP="00A00F97">
      <w:pPr>
        <w:jc w:val="center"/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Podpis zmocnitele ........................................................</w:t>
      </w:r>
    </w:p>
    <w:p w14:paraId="62A12085" w14:textId="77777777" w:rsidR="00A00F97" w:rsidRPr="0049595A" w:rsidRDefault="00A00F97">
      <w:pPr>
        <w:rPr>
          <w:rFonts w:asciiTheme="majorHAnsi" w:hAnsiTheme="majorHAnsi" w:cstheme="majorHAnsi"/>
        </w:rPr>
      </w:pPr>
    </w:p>
    <w:p w14:paraId="3FB604FD" w14:textId="6FCE792B" w:rsidR="00A00F97" w:rsidRPr="0049595A" w:rsidRDefault="00A00F97">
      <w:pPr>
        <w:rPr>
          <w:rFonts w:asciiTheme="majorHAnsi" w:hAnsiTheme="majorHAnsi" w:cstheme="majorHAnsi"/>
          <w:b/>
          <w:bCs/>
        </w:rPr>
      </w:pPr>
      <w:r w:rsidRPr="0049595A">
        <w:rPr>
          <w:rFonts w:asciiTheme="majorHAnsi" w:hAnsiTheme="majorHAnsi" w:cstheme="majorHAnsi"/>
          <w:b/>
          <w:bCs/>
        </w:rPr>
        <w:t>Zmocnění přijímám v plném rozsahu.</w:t>
      </w:r>
    </w:p>
    <w:p w14:paraId="65B1F1B7" w14:textId="77777777" w:rsidR="00A00F97" w:rsidRPr="0049595A" w:rsidRDefault="00A00F97">
      <w:pPr>
        <w:rPr>
          <w:rFonts w:asciiTheme="majorHAnsi" w:hAnsiTheme="majorHAnsi" w:cstheme="majorHAnsi"/>
        </w:rPr>
      </w:pPr>
    </w:p>
    <w:p w14:paraId="32829685" w14:textId="33441701" w:rsidR="00CA3F98" w:rsidRPr="0049595A" w:rsidRDefault="00A00F97" w:rsidP="002F2A51">
      <w:pPr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 xml:space="preserve">V ...................................., dne ....................................... </w:t>
      </w:r>
    </w:p>
    <w:p w14:paraId="0BA21D57" w14:textId="77777777" w:rsidR="002F2A51" w:rsidRPr="0049595A" w:rsidRDefault="002F2A51" w:rsidP="002F2A51">
      <w:pPr>
        <w:rPr>
          <w:rFonts w:asciiTheme="majorHAnsi" w:hAnsiTheme="majorHAnsi" w:cstheme="majorHAnsi"/>
        </w:rPr>
      </w:pPr>
    </w:p>
    <w:p w14:paraId="3BBE216A" w14:textId="0A77D712" w:rsidR="00230ACC" w:rsidRDefault="00A00F97" w:rsidP="00A00F97">
      <w:pPr>
        <w:jc w:val="center"/>
        <w:rPr>
          <w:rFonts w:asciiTheme="majorHAnsi" w:hAnsiTheme="majorHAnsi" w:cstheme="majorHAnsi"/>
        </w:rPr>
      </w:pPr>
      <w:r w:rsidRPr="0049595A">
        <w:rPr>
          <w:rFonts w:asciiTheme="majorHAnsi" w:hAnsiTheme="majorHAnsi" w:cstheme="majorHAnsi"/>
        </w:rPr>
        <w:t>Podpis zmocněnce ........................................................</w:t>
      </w:r>
    </w:p>
    <w:p w14:paraId="60F37A29" w14:textId="42C4D622" w:rsidR="004D34EC" w:rsidRPr="004D34EC" w:rsidRDefault="004D34EC" w:rsidP="004D34EC">
      <w:pPr>
        <w:rPr>
          <w:rFonts w:asciiTheme="majorHAnsi" w:hAnsiTheme="majorHAnsi" w:cstheme="majorHAnsi"/>
          <w:i/>
          <w:iCs/>
        </w:rPr>
      </w:pPr>
      <w:r w:rsidRPr="004D34EC">
        <w:rPr>
          <w:rFonts w:asciiTheme="majorHAnsi" w:hAnsiTheme="majorHAnsi" w:cstheme="majorHAnsi"/>
          <w:i/>
          <w:iCs/>
        </w:rPr>
        <w:t>* nehodící se škrtněte</w:t>
      </w:r>
    </w:p>
    <w:sectPr w:rsidR="004D34EC" w:rsidRPr="004D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97"/>
    <w:rsid w:val="00230ACC"/>
    <w:rsid w:val="002F2A51"/>
    <w:rsid w:val="0049595A"/>
    <w:rsid w:val="004D34EC"/>
    <w:rsid w:val="005E65AD"/>
    <w:rsid w:val="007C2D75"/>
    <w:rsid w:val="00A00F97"/>
    <w:rsid w:val="00B4483D"/>
    <w:rsid w:val="00CA3F98"/>
    <w:rsid w:val="00D85A43"/>
    <w:rsid w:val="00E50B7A"/>
    <w:rsid w:val="00E82701"/>
    <w:rsid w:val="00F5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6AE"/>
  <w15:chartTrackingRefBased/>
  <w15:docId w15:val="{E40657F1-E9C4-40D5-9B78-56E2EA0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0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0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0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0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0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0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0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0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0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0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0F9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0F9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0F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F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0F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0F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0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0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0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0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0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0F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0F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0F9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0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0F9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0F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3A0A-E480-4A53-9EAF-04E8DA8F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</dc:creator>
  <cp:keywords/>
  <dc:description/>
  <cp:lastModifiedBy>Martina P</cp:lastModifiedBy>
  <cp:revision>6</cp:revision>
  <cp:lastPrinted>2025-03-28T13:47:00Z</cp:lastPrinted>
  <dcterms:created xsi:type="dcterms:W3CDTF">2025-03-28T13:42:00Z</dcterms:created>
  <dcterms:modified xsi:type="dcterms:W3CDTF">2025-03-30T07:39:00Z</dcterms:modified>
</cp:coreProperties>
</file>